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74EDF531" w14:textId="402C579B" w:rsidR="0081242E" w:rsidRDefault="0081242E" w:rsidP="00470ED0">
      <w:pPr>
        <w:pStyle w:val="ListParagraph"/>
        <w:numPr>
          <w:ilvl w:val="0"/>
          <w:numId w:val="5"/>
        </w:numPr>
        <w:contextualSpacing w:val="0"/>
      </w:pPr>
      <w:r>
        <w:t>Rev 1: Update per the comments; Move Motion 112 #SP27 to other contribution</w:t>
      </w:r>
      <w:r w:rsidR="004605BC">
        <w:t>.</w:t>
      </w:r>
    </w:p>
    <w:p w14:paraId="00299C45" w14:textId="089A3941" w:rsidR="00A7278B" w:rsidRDefault="00A7278B" w:rsidP="00470ED0">
      <w:pPr>
        <w:pStyle w:val="ListParagraph"/>
        <w:numPr>
          <w:ilvl w:val="0"/>
          <w:numId w:val="5"/>
        </w:numPr>
        <w:contextualSpacing w:val="0"/>
      </w:pPr>
      <w:r>
        <w:t>Rev 2: Update per the comments</w:t>
      </w:r>
    </w:p>
    <w:p w14:paraId="1F931E60" w14:textId="2B57ABB7" w:rsidR="00A7278B" w:rsidRDefault="00A7278B" w:rsidP="00470ED0">
      <w:pPr>
        <w:pStyle w:val="ListParagraph"/>
        <w:numPr>
          <w:ilvl w:val="0"/>
          <w:numId w:val="5"/>
        </w:numPr>
        <w:contextualSpacing w:val="0"/>
      </w:pPr>
      <w:r>
        <w:t xml:space="preserve">Rev 3: </w:t>
      </w:r>
    </w:p>
    <w:p w14:paraId="5D6350F0" w14:textId="0FA651B3" w:rsidR="00A7278B" w:rsidRDefault="00A7278B" w:rsidP="00A7278B">
      <w:pPr>
        <w:pStyle w:val="ListParagraph"/>
        <w:numPr>
          <w:ilvl w:val="1"/>
          <w:numId w:val="5"/>
        </w:numPr>
        <w:contextualSpacing w:val="0"/>
      </w:pPr>
      <w:r>
        <w:t>Separate changes in 10.25.2 to a new paragraph.</w:t>
      </w:r>
    </w:p>
    <w:p w14:paraId="7A9904CF" w14:textId="3ED45C7E" w:rsidR="00A7278B" w:rsidRDefault="00A7278B" w:rsidP="00A7278B">
      <w:pPr>
        <w:pStyle w:val="ListParagraph"/>
        <w:numPr>
          <w:ilvl w:val="1"/>
          <w:numId w:val="5"/>
        </w:numPr>
        <w:contextualSpacing w:val="0"/>
      </w:pPr>
      <w:r>
        <w:t>Adopt the editorial change in 33.x.1</w:t>
      </w:r>
    </w:p>
    <w:p w14:paraId="73ED1B65" w14:textId="7C8908B9" w:rsidR="00EC4CE3" w:rsidRDefault="00EC4CE3" w:rsidP="00EC4CE3">
      <w:pPr>
        <w:pStyle w:val="ListParagraph"/>
        <w:numPr>
          <w:ilvl w:val="0"/>
          <w:numId w:val="5"/>
        </w:numPr>
        <w:contextualSpacing w:val="0"/>
      </w:pPr>
      <w:r>
        <w:t>Rev 4:</w:t>
      </w:r>
    </w:p>
    <w:p w14:paraId="30209546" w14:textId="017CD029" w:rsidR="00EC4CE3" w:rsidRDefault="00EC4CE3" w:rsidP="00EC4CE3">
      <w:pPr>
        <w:pStyle w:val="ListParagraph"/>
        <w:numPr>
          <w:ilvl w:val="1"/>
          <w:numId w:val="5"/>
        </w:numPr>
        <w:contextualSpacing w:val="0"/>
      </w:pPr>
      <w:r>
        <w:t>Minor change per motion about M-BA with &gt;412 BA bitmap</w:t>
      </w:r>
    </w:p>
    <w:p w14:paraId="2C4A736C" w14:textId="41994E7F" w:rsidR="00444640" w:rsidRDefault="00444640" w:rsidP="00444640">
      <w:pPr>
        <w:pStyle w:val="ListParagraph"/>
        <w:numPr>
          <w:ilvl w:val="0"/>
          <w:numId w:val="5"/>
        </w:numPr>
        <w:contextualSpacing w:val="0"/>
      </w:pPr>
      <w:r>
        <w:t>Rev 5:</w:t>
      </w:r>
    </w:p>
    <w:p w14:paraId="31652F0F" w14:textId="0F029967" w:rsidR="00444640" w:rsidRDefault="00444640" w:rsidP="00444640">
      <w:pPr>
        <w:pStyle w:val="ListParagraph"/>
        <w:numPr>
          <w:ilvl w:val="1"/>
          <w:numId w:val="5"/>
        </w:numPr>
        <w:contextualSpacing w:val="0"/>
      </w:pPr>
      <w:r>
        <w:t>Minor change during teleconference</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Xiaofei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81242E" w:rsidRDefault="00D434AC" w:rsidP="007B63E0">
            <w:pPr>
              <w:rPr>
                <w:sz w:val="20"/>
                <w:szCs w:val="20"/>
              </w:rPr>
            </w:pPr>
            <w:r w:rsidRPr="0081242E">
              <w:rPr>
                <w:sz w:val="20"/>
                <w:szCs w:val="20"/>
              </w:rPr>
              <w:t>Motion 112, #SP7</w:t>
            </w:r>
          </w:p>
          <w:p w14:paraId="28FFAEEF" w14:textId="77777777" w:rsidR="00D434AC" w:rsidRPr="0081242E" w:rsidRDefault="00D434AC" w:rsidP="007B63E0">
            <w:pPr>
              <w:rPr>
                <w:sz w:val="20"/>
                <w:szCs w:val="20"/>
              </w:rPr>
            </w:pPr>
            <w:r w:rsidRPr="0081242E">
              <w:rPr>
                <w:sz w:val="20"/>
                <w:szCs w:val="20"/>
              </w:rPr>
              <w:t>Motion 112, #SP25</w:t>
            </w:r>
          </w:p>
          <w:p w14:paraId="73E6E2AF" w14:textId="77777777" w:rsidR="00D434AC" w:rsidRPr="0081242E" w:rsidRDefault="00D434AC" w:rsidP="007B63E0">
            <w:pPr>
              <w:rPr>
                <w:sz w:val="20"/>
                <w:szCs w:val="20"/>
              </w:rPr>
            </w:pPr>
            <w:r w:rsidRPr="0081242E">
              <w:rPr>
                <w:sz w:val="20"/>
                <w:szCs w:val="20"/>
              </w:rPr>
              <w:t>Motion 112, #SP22</w:t>
            </w:r>
          </w:p>
          <w:p w14:paraId="7B9347EF" w14:textId="77777777" w:rsidR="00D434AC" w:rsidRPr="0081242E" w:rsidRDefault="00D434AC" w:rsidP="007B63E0">
            <w:pPr>
              <w:rPr>
                <w:sz w:val="20"/>
                <w:szCs w:val="20"/>
              </w:rPr>
            </w:pPr>
            <w:r w:rsidRPr="0081242E">
              <w:rPr>
                <w:sz w:val="20"/>
                <w:szCs w:val="20"/>
              </w:rPr>
              <w:t>Motion 112, #SP23</w:t>
            </w:r>
          </w:p>
          <w:p w14:paraId="5C3B9F79" w14:textId="77777777" w:rsidR="00D434AC" w:rsidRPr="0081242E" w:rsidRDefault="00D434AC" w:rsidP="007B63E0">
            <w:pPr>
              <w:rPr>
                <w:sz w:val="20"/>
                <w:szCs w:val="20"/>
              </w:rPr>
            </w:pPr>
            <w:r w:rsidRPr="0081242E">
              <w:rPr>
                <w:sz w:val="20"/>
                <w:szCs w:val="20"/>
              </w:rPr>
              <w:t>Motion 112, #SP24</w:t>
            </w:r>
          </w:p>
          <w:p w14:paraId="7661C456" w14:textId="77777777" w:rsidR="00D434AC" w:rsidRPr="0081242E" w:rsidRDefault="00D434AC" w:rsidP="007B63E0">
            <w:pPr>
              <w:rPr>
                <w:sz w:val="20"/>
                <w:szCs w:val="20"/>
              </w:rPr>
            </w:pPr>
            <w:r w:rsidRPr="0081242E">
              <w:rPr>
                <w:sz w:val="20"/>
                <w:szCs w:val="20"/>
              </w:rPr>
              <w:t xml:space="preserve">Motion 37 </w:t>
            </w:r>
          </w:p>
          <w:p w14:paraId="1FB62037" w14:textId="77777777" w:rsidR="00D434AC" w:rsidRPr="0081242E" w:rsidRDefault="00D434AC" w:rsidP="007B63E0">
            <w:pPr>
              <w:rPr>
                <w:sz w:val="20"/>
                <w:szCs w:val="20"/>
              </w:rPr>
            </w:pPr>
            <w:r w:rsidRPr="0081242E">
              <w:rPr>
                <w:sz w:val="20"/>
                <w:szCs w:val="20"/>
              </w:rPr>
              <w:t>Motion 112, #SP6</w:t>
            </w:r>
          </w:p>
          <w:p w14:paraId="4B262194" w14:textId="77777777" w:rsidR="00D434AC" w:rsidRPr="0081242E" w:rsidRDefault="00D434AC" w:rsidP="007B63E0">
            <w:pPr>
              <w:rPr>
                <w:strike/>
                <w:sz w:val="20"/>
                <w:szCs w:val="20"/>
              </w:rPr>
            </w:pPr>
            <w:r w:rsidRPr="0081242E">
              <w:rPr>
                <w:strike/>
                <w:sz w:val="20"/>
                <w:szCs w:val="20"/>
              </w:rPr>
              <w:t>Motion 112, #SP27</w:t>
            </w:r>
          </w:p>
          <w:p w14:paraId="10E306C8" w14:textId="56107C69" w:rsidR="0081242E" w:rsidRPr="0081242E" w:rsidRDefault="0081242E" w:rsidP="0081242E">
            <w:pPr>
              <w:rPr>
                <w:sz w:val="20"/>
                <w:szCs w:val="20"/>
                <w:lang w:val="en-US"/>
              </w:rPr>
            </w:pPr>
            <w:r w:rsidRPr="0081242E">
              <w:rPr>
                <w:sz w:val="20"/>
                <w:szCs w:val="20"/>
              </w:rPr>
              <w:t xml:space="preserve">Motion 122, #SP158 </w:t>
            </w:r>
          </w:p>
          <w:p w14:paraId="28FE92F5" w14:textId="23D8B1B5" w:rsidR="0081242E" w:rsidRPr="0081242E" w:rsidRDefault="0081242E" w:rsidP="007B63E0">
            <w:pPr>
              <w:rPr>
                <w:strike/>
                <w:color w:val="00B050"/>
                <w:sz w:val="20"/>
                <w:szCs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Pr="008F4A71" w:rsidRDefault="002F5627" w:rsidP="002F5627">
      <w:pPr>
        <w:rPr>
          <w:strike/>
          <w:szCs w:val="22"/>
          <w:rPrChange w:id="1" w:author="Liwen Chu" w:date="2020-08-31T07:04:00Z">
            <w:rPr>
              <w:szCs w:val="22"/>
            </w:rPr>
          </w:rPrChange>
        </w:rPr>
      </w:pPr>
      <w:commentRangeStart w:id="2"/>
      <w:r w:rsidRPr="008F4A71">
        <w:rPr>
          <w:strike/>
          <w:szCs w:val="22"/>
          <w:rPrChange w:id="3" w:author="Liwen Chu" w:date="2020-08-31T07:04:00Z">
            <w:rPr>
              <w:szCs w:val="22"/>
            </w:rPr>
          </w:rPrChange>
        </w:rPr>
        <w:lastRenderedPageBreak/>
        <w:t xml:space="preserve">After the BA agreement of a TID between two MLDs, the common reordering buffer of the TID are applied on all setup links. </w:t>
      </w:r>
    </w:p>
    <w:p w14:paraId="0C1B97B7" w14:textId="77777777" w:rsidR="002F5627" w:rsidRPr="008F4A71" w:rsidRDefault="002F5627" w:rsidP="002F5627">
      <w:pPr>
        <w:rPr>
          <w:strike/>
          <w:szCs w:val="22"/>
          <w:rPrChange w:id="4" w:author="Liwen Chu" w:date="2020-08-31T07:04:00Z">
            <w:rPr>
              <w:szCs w:val="22"/>
            </w:rPr>
          </w:rPrChange>
        </w:rPr>
      </w:pPr>
      <w:r w:rsidRPr="008F4A71">
        <w:rPr>
          <w:strike/>
          <w:szCs w:val="22"/>
          <w:rPrChange w:id="5" w:author="Liwen Chu" w:date="2020-08-31T07:04:00Z">
            <w:rPr>
              <w:szCs w:val="22"/>
            </w:rPr>
          </w:rPrChange>
        </w:rPr>
        <w:t xml:space="preserve">[Motion 112, #SP27, </w:t>
      </w:r>
      <w:sdt>
        <w:sdtPr>
          <w:rPr>
            <w:strike/>
            <w:szCs w:val="22"/>
          </w:rPr>
          <w:id w:val="-1948611899"/>
          <w:citation/>
        </w:sdtPr>
        <w:sdtEndPr/>
        <w:sdtContent>
          <w:r w:rsidRPr="008F4A71">
            <w:rPr>
              <w:strike/>
              <w:szCs w:val="22"/>
              <w:rPrChange w:id="6" w:author="Liwen Chu" w:date="2020-08-31T07:04:00Z">
                <w:rPr>
                  <w:szCs w:val="22"/>
                </w:rPr>
              </w:rPrChange>
            </w:rPr>
            <w:fldChar w:fldCharType="begin"/>
          </w:r>
          <w:r w:rsidRPr="008F4A71">
            <w:rPr>
              <w:strike/>
              <w:szCs w:val="22"/>
              <w:lang w:val="en-US"/>
              <w:rPrChange w:id="7" w:author="Liwen Chu" w:date="2020-08-31T07:04:00Z">
                <w:rPr>
                  <w:szCs w:val="22"/>
                  <w:lang w:val="en-US"/>
                </w:rPr>
              </w:rPrChange>
            </w:rPr>
            <w:instrText xml:space="preserve"> CITATION 19_1755r4 \l 1033 </w:instrText>
          </w:r>
          <w:r w:rsidRPr="008F4A71">
            <w:rPr>
              <w:strike/>
              <w:szCs w:val="22"/>
              <w:rPrChange w:id="8" w:author="Liwen Chu" w:date="2020-08-31T07:04:00Z">
                <w:rPr>
                  <w:szCs w:val="22"/>
                </w:rPr>
              </w:rPrChange>
            </w:rPr>
            <w:fldChar w:fldCharType="separate"/>
          </w:r>
          <w:r w:rsidRPr="008F4A71">
            <w:rPr>
              <w:strike/>
              <w:noProof/>
              <w:szCs w:val="22"/>
              <w:lang w:val="en-US"/>
              <w:rPrChange w:id="9" w:author="Liwen Chu" w:date="2020-08-31T07:04:00Z">
                <w:rPr>
                  <w:noProof/>
                  <w:szCs w:val="22"/>
                  <w:lang w:val="en-US"/>
                </w:rPr>
              </w:rPrChange>
            </w:rPr>
            <w:t>[15]</w:t>
          </w:r>
          <w:r w:rsidRPr="008F4A71">
            <w:rPr>
              <w:strike/>
              <w:szCs w:val="22"/>
              <w:rPrChange w:id="10" w:author="Liwen Chu" w:date="2020-08-31T07:04:00Z">
                <w:rPr>
                  <w:szCs w:val="22"/>
                </w:rPr>
              </w:rPrChange>
            </w:rPr>
            <w:fldChar w:fldCharType="end"/>
          </w:r>
        </w:sdtContent>
      </w:sdt>
      <w:r w:rsidRPr="008F4A71">
        <w:rPr>
          <w:strike/>
          <w:szCs w:val="22"/>
          <w:rPrChange w:id="11" w:author="Liwen Chu" w:date="2020-08-31T07:04:00Z">
            <w:rPr>
              <w:szCs w:val="22"/>
            </w:rPr>
          </w:rPrChange>
        </w:rPr>
        <w:t xml:space="preserve"> and </w:t>
      </w:r>
      <w:sdt>
        <w:sdtPr>
          <w:rPr>
            <w:strike/>
            <w:szCs w:val="22"/>
          </w:rPr>
          <w:id w:val="-617601948"/>
          <w:citation/>
        </w:sdtPr>
        <w:sdtEndPr/>
        <w:sdtContent>
          <w:r w:rsidRPr="008F4A71">
            <w:rPr>
              <w:strike/>
              <w:szCs w:val="22"/>
              <w:rPrChange w:id="12" w:author="Liwen Chu" w:date="2020-08-31T07:04:00Z">
                <w:rPr>
                  <w:szCs w:val="22"/>
                </w:rPr>
              </w:rPrChange>
            </w:rPr>
            <w:fldChar w:fldCharType="begin"/>
          </w:r>
          <w:r w:rsidRPr="008F4A71">
            <w:rPr>
              <w:strike/>
              <w:szCs w:val="22"/>
              <w:lang w:val="en-US"/>
              <w:rPrChange w:id="13" w:author="Liwen Chu" w:date="2020-08-31T07:04:00Z">
                <w:rPr>
                  <w:szCs w:val="22"/>
                  <w:lang w:val="en-US"/>
                </w:rPr>
              </w:rPrChange>
            </w:rPr>
            <w:instrText xml:space="preserve"> CITATION 20_0460r3 \l 1033 </w:instrText>
          </w:r>
          <w:r w:rsidRPr="008F4A71">
            <w:rPr>
              <w:strike/>
              <w:szCs w:val="22"/>
              <w:rPrChange w:id="14" w:author="Liwen Chu" w:date="2020-08-31T07:04:00Z">
                <w:rPr>
                  <w:szCs w:val="22"/>
                </w:rPr>
              </w:rPrChange>
            </w:rPr>
            <w:fldChar w:fldCharType="separate"/>
          </w:r>
          <w:r w:rsidRPr="008F4A71">
            <w:rPr>
              <w:strike/>
              <w:noProof/>
              <w:szCs w:val="22"/>
              <w:lang w:val="en-US"/>
              <w:rPrChange w:id="15" w:author="Liwen Chu" w:date="2020-08-31T07:04:00Z">
                <w:rPr>
                  <w:noProof/>
                  <w:szCs w:val="22"/>
                  <w:lang w:val="en-US"/>
                </w:rPr>
              </w:rPrChange>
            </w:rPr>
            <w:t>[147]</w:t>
          </w:r>
          <w:r w:rsidRPr="008F4A71">
            <w:rPr>
              <w:strike/>
              <w:szCs w:val="22"/>
              <w:rPrChange w:id="16" w:author="Liwen Chu" w:date="2020-08-31T07:04:00Z">
                <w:rPr>
                  <w:szCs w:val="22"/>
                </w:rPr>
              </w:rPrChange>
            </w:rPr>
            <w:fldChar w:fldCharType="end"/>
          </w:r>
        </w:sdtContent>
      </w:sdt>
      <w:r w:rsidRPr="008F4A71">
        <w:rPr>
          <w:strike/>
          <w:szCs w:val="22"/>
          <w:rPrChange w:id="17" w:author="Liwen Chu" w:date="2020-08-31T07:04:00Z">
            <w:rPr>
              <w:szCs w:val="22"/>
            </w:rPr>
          </w:rPrChange>
        </w:rPr>
        <w:t>]</w:t>
      </w:r>
      <w:commentRangeEnd w:id="2"/>
      <w:r w:rsidR="00E07E9B" w:rsidRPr="008F4A71">
        <w:rPr>
          <w:rStyle w:val="CommentReference"/>
          <w:rFonts w:eastAsiaTheme="minorEastAsia"/>
          <w:strike/>
          <w:color w:val="000000"/>
          <w:w w:val="0"/>
          <w:rPrChange w:id="18" w:author="Liwen Chu" w:date="2020-08-31T07:04:00Z">
            <w:rPr>
              <w:rStyle w:val="CommentReference"/>
              <w:rFonts w:eastAsiaTheme="minorEastAsia"/>
              <w:color w:val="000000"/>
              <w:w w:val="0"/>
            </w:rPr>
          </w:rPrChange>
        </w:rPr>
        <w:commentReference w:id="2"/>
      </w:r>
    </w:p>
    <w:p w14:paraId="3A67A414" w14:textId="20EF55F9" w:rsidR="002F5627" w:rsidRDefault="002F5627" w:rsidP="00824BE9">
      <w:pPr>
        <w:rPr>
          <w:b/>
          <w:sz w:val="20"/>
        </w:rPr>
      </w:pPr>
    </w:p>
    <w:p w14:paraId="18C20382" w14:textId="660D41BB" w:rsidR="0081242E" w:rsidRDefault="0081242E" w:rsidP="00824BE9">
      <w:pPr>
        <w:rPr>
          <w:b/>
          <w:sz w:val="20"/>
        </w:rPr>
      </w:pPr>
    </w:p>
    <w:p w14:paraId="259F82EB" w14:textId="736E3EFE" w:rsidR="0081242E" w:rsidRDefault="0081242E" w:rsidP="00824BE9">
      <w:pPr>
        <w:rPr>
          <w:b/>
          <w:sz w:val="20"/>
        </w:rPr>
      </w:pPr>
    </w:p>
    <w:p w14:paraId="67739D5E" w14:textId="77777777" w:rsidR="0081242E" w:rsidRDefault="0081242E"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9" w:author="Liwen Chu" w:date="2020-08-25T10:36:00Z">
              <w:r w:rsidDel="00060C92">
                <w:rPr>
                  <w:w w:val="100"/>
                  <w:u w:val="thick"/>
                </w:rPr>
                <w:delText xml:space="preserve"> or</w:delText>
              </w:r>
            </w:del>
            <w:ins w:id="20" w:author="Liwen Chu" w:date="2020-08-25T10:36:00Z">
              <w:r>
                <w:rPr>
                  <w:w w:val="100"/>
                  <w:u w:val="thick"/>
                </w:rPr>
                <w:t>,</w:t>
              </w:r>
            </w:ins>
            <w:r>
              <w:rPr>
                <w:w w:val="100"/>
                <w:u w:val="thick"/>
              </w:rPr>
              <w:t xml:space="preserve"> 32</w:t>
            </w:r>
            <w:ins w:id="21"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22" w:name="RTF38323832393a2054476e4669"/>
            <w:r>
              <w:rPr>
                <w:w w:val="100"/>
              </w:rPr>
              <w:t xml:space="preserve">BA Information field format (Compressed </w:t>
            </w:r>
            <w:proofErr w:type="spellStart"/>
            <w:r>
              <w:rPr>
                <w:w w:val="100"/>
              </w:rPr>
              <w:t>BlockAck</w:t>
            </w:r>
            <w:proofErr w:type="spellEnd"/>
            <w:r>
              <w:rPr>
                <w:w w:val="100"/>
              </w:rPr>
              <w:t>)</w:t>
            </w:r>
            <w:bookmarkEnd w:id="22"/>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23"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24"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25"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26"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27"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28"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29"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30"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31"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32"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33"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34"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35"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36"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37"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38"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39"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40" w:author="Liwen Chu" w:date="2020-08-25T11:08:00Z">
              <w:r w:rsidDel="005E5099">
                <w:rPr>
                  <w:w w:val="100"/>
                </w:rPr>
                <w:delText>Any</w:delText>
              </w:r>
            </w:del>
            <w:ins w:id="41"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42"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07B09842" w:rsidR="00202793" w:rsidRDefault="00202793" w:rsidP="00202793">
      <w:pPr>
        <w:pStyle w:val="T"/>
        <w:rPr>
          <w:w w:val="100"/>
        </w:rPr>
      </w:pPr>
      <w:r>
        <w:rPr>
          <w:w w:val="100"/>
          <w:u w:val="thick"/>
        </w:rPr>
        <w:t>If B0 of the Fragment Number subfield is 0</w:t>
      </w:r>
      <w:ins w:id="43"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w:t>
      </w:r>
      <w:ins w:id="44" w:author="Liwen Chu" w:date="2020-09-02T12:45:00Z">
        <w:r w:rsidR="00B43265">
          <w:rPr>
            <w:w w:val="100"/>
            <w:u w:val="thick"/>
          </w:rPr>
          <w:t xml:space="preserve">If B0 of the Fragment Number subfield is 0 and B3 of </w:t>
        </w:r>
        <w:proofErr w:type="spellStart"/>
        <w:r w:rsidR="00B43265">
          <w:rPr>
            <w:w w:val="100"/>
            <w:u w:val="thick"/>
          </w:rPr>
          <w:t>of</w:t>
        </w:r>
        <w:proofErr w:type="spellEnd"/>
        <w:r w:rsidR="00B43265">
          <w:rPr>
            <w:w w:val="100"/>
            <w:u w:val="thick"/>
          </w:rPr>
          <w:t xml:space="preserve"> the Fragment Number subfield is 1, the Block Ack Bitmap subfield of the BA Information field of the Compressed </w:t>
        </w:r>
        <w:proofErr w:type="spellStart"/>
        <w:r w:rsidR="00B43265">
          <w:rPr>
            <w:w w:val="100"/>
            <w:u w:val="thick"/>
          </w:rPr>
          <w:t>BlockAck</w:t>
        </w:r>
        <w:proofErr w:type="spellEnd"/>
        <w:r w:rsidR="00B43265">
          <w:rPr>
            <w:w w:val="100"/>
            <w:u w:val="thick"/>
          </w:rPr>
          <w:t xml:space="preserve"> frame indicates the receive status of up to 512 or 1024 MSDUs and/or A-MSDUs depending upon the value of B2-B1 in the Fragment Number subfield as shown in </w:t>
        </w:r>
        <w:r w:rsidR="00B43265">
          <w:rPr>
            <w:w w:val="100"/>
            <w:u w:val="thick"/>
          </w:rPr>
          <w:fldChar w:fldCharType="begin"/>
        </w:r>
        <w:r w:rsidR="00B43265">
          <w:rPr>
            <w:w w:val="100"/>
            <w:u w:val="thick"/>
          </w:rPr>
          <w:instrText xml:space="preserve"> REF  RTF35303939373a205461626c65 \h</w:instrText>
        </w:r>
      </w:ins>
      <w:r w:rsidR="00B43265">
        <w:rPr>
          <w:w w:val="100"/>
          <w:u w:val="thick"/>
        </w:rPr>
      </w:r>
      <w:ins w:id="45" w:author="Liwen Chu" w:date="2020-09-02T12:45:00Z">
        <w:r w:rsidR="00B43265">
          <w:rPr>
            <w:w w:val="100"/>
            <w:u w:val="thick"/>
          </w:rPr>
          <w:fldChar w:fldCharType="separate"/>
        </w:r>
        <w:r w:rsidR="00B43265">
          <w:rPr>
            <w:w w:val="100"/>
            <w:u w:val="thick"/>
          </w:rPr>
          <w:t xml:space="preserve">Table 9-30a (Fragment Number subfield encoding for the Compressed </w:t>
        </w:r>
        <w:proofErr w:type="spellStart"/>
        <w:r w:rsidR="00B43265">
          <w:rPr>
            <w:w w:val="100"/>
            <w:u w:val="thick"/>
          </w:rPr>
          <w:t>BlockAck</w:t>
        </w:r>
        <w:proofErr w:type="spellEnd"/>
        <w:r w:rsidR="00B43265">
          <w:rPr>
            <w:w w:val="100"/>
            <w:u w:val="thick"/>
          </w:rPr>
          <w:t xml:space="preserve"> variant)</w:t>
        </w:r>
        <w:r w:rsidR="00B43265">
          <w:rPr>
            <w:w w:val="100"/>
            <w:u w:val="thick"/>
          </w:rPr>
          <w:fldChar w:fldCharType="end"/>
        </w:r>
        <w:r w:rsidR="00B43265">
          <w:rPr>
            <w:w w:val="100"/>
            <w:u w:val="thick"/>
          </w:rPr>
          <w:t xml:space="preserve">. </w:t>
        </w:r>
      </w:ins>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3582B280" w14:textId="60F59B98"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46"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47" w:author="Liwen Chu" w:date="2020-08-25T11:00:00Z">
              <w:r w:rsidDel="00202793">
                <w:rPr>
                  <w:rFonts w:ascii="Arial" w:hAnsi="Arial" w:cs="Arial"/>
                  <w:w w:val="100"/>
                  <w:sz w:val="16"/>
                  <w:szCs w:val="16"/>
                </w:rPr>
                <w:delText xml:space="preserve"> or</w:delText>
              </w:r>
            </w:del>
            <w:ins w:id="48" w:author="Liwen Chu" w:date="2020-08-25T11:00:00Z">
              <w:r>
                <w:rPr>
                  <w:rFonts w:ascii="Arial" w:hAnsi="Arial" w:cs="Arial"/>
                  <w:w w:val="100"/>
                  <w:sz w:val="16"/>
                  <w:szCs w:val="16"/>
                </w:rPr>
                <w:t>,</w:t>
              </w:r>
            </w:ins>
            <w:r>
              <w:rPr>
                <w:rFonts w:ascii="Arial" w:hAnsi="Arial" w:cs="Arial"/>
                <w:w w:val="100"/>
                <w:sz w:val="16"/>
                <w:szCs w:val="16"/>
              </w:rPr>
              <w:t xml:space="preserve"> 32</w:t>
            </w:r>
            <w:ins w:id="49"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50" w:name="RTF35323436393a204669675469"/>
            <w:r>
              <w:rPr>
                <w:w w:val="100"/>
              </w:rPr>
              <w:t>Per AID TID Info subfield format if the AID11 subfield is not 2045</w:t>
            </w:r>
            <w:bookmarkEnd w:id="50"/>
          </w:p>
        </w:tc>
      </w:tr>
    </w:tbl>
    <w:p w14:paraId="17A1895A" w14:textId="25823819" w:rsidR="00202793" w:rsidRDefault="00202793" w:rsidP="00802890">
      <w:pPr>
        <w:pStyle w:val="T"/>
        <w:rPr>
          <w:ins w:id="51"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52" w:name="RTF35353130303a205461626c65"/>
            <w:r>
              <w:rPr>
                <w:w w:val="100"/>
              </w:rPr>
              <w:lastRenderedPageBreak/>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53"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54"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55"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56"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57"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8"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9"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60"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61"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62"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63"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64"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65"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66"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67"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8"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9" w:author="Liwen Chu" w:date="2020-08-25T11:04:00Z">
              <w:r w:rsidDel="005E5099">
                <w:rPr>
                  <w:w w:val="100"/>
                </w:rPr>
                <w:delText>Any</w:delText>
              </w:r>
            </w:del>
            <w:ins w:id="70"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483774C1" w:rsidR="00CA7672" w:rsidRDefault="00CA7672" w:rsidP="00CA7672">
      <w:pPr>
        <w:pStyle w:val="T"/>
        <w:rPr>
          <w:w w:val="100"/>
        </w:rPr>
      </w:pPr>
      <w:r>
        <w:rPr>
          <w:w w:val="100"/>
        </w:rPr>
        <w:t>If B0 of the Fragment Number subfield of the Block Ack Starting Sequence Control subfield is 0</w:t>
      </w:r>
      <w:ins w:id="71"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w:t>
      </w:r>
      <w:ins w:id="72" w:author="Liwen Chu" w:date="2020-09-02T12:45:00Z">
        <w:r w:rsidR="00B43265">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sidR="00B43265">
          <w:rPr>
            <w:w w:val="100"/>
          </w:rPr>
          <w:t>BlockAck</w:t>
        </w:r>
        <w:proofErr w:type="spellEnd"/>
        <w:r w:rsidR="00B43265">
          <w:rPr>
            <w:w w:val="100"/>
          </w:rPr>
          <w:t xml:space="preserve"> frame contains an 64-octet, or 128-octet Block Ack Bitmap subfield depending on B2-B1 of the Fragment Number subfield as defined in </w:t>
        </w:r>
        <w:r w:rsidR="00B43265">
          <w:rPr>
            <w:w w:val="100"/>
          </w:rPr>
          <w:fldChar w:fldCharType="begin"/>
        </w:r>
        <w:r w:rsidR="00B43265">
          <w:rPr>
            <w:w w:val="100"/>
          </w:rPr>
          <w:instrText xml:space="preserve"> REF  RTF35353130303a205461626c65 \h</w:instrText>
        </w:r>
      </w:ins>
      <w:r w:rsidR="00B43265">
        <w:rPr>
          <w:w w:val="100"/>
        </w:rPr>
      </w:r>
      <w:ins w:id="73" w:author="Liwen Chu" w:date="2020-09-02T12:45:00Z">
        <w:r w:rsidR="00B43265">
          <w:rPr>
            <w:w w:val="100"/>
          </w:rPr>
          <w:fldChar w:fldCharType="separate"/>
        </w:r>
        <w:r w:rsidR="00B43265">
          <w:rPr>
            <w:w w:val="100"/>
          </w:rPr>
          <w:t xml:space="preserve">Table 9-30c (Fragment Number subfield encoding for the Multi-STA </w:t>
        </w:r>
        <w:proofErr w:type="spellStart"/>
        <w:r w:rsidR="00B43265">
          <w:rPr>
            <w:w w:val="100"/>
          </w:rPr>
          <w:t>BlockAck</w:t>
        </w:r>
        <w:proofErr w:type="spellEnd"/>
        <w:r w:rsidR="00B43265">
          <w:rPr>
            <w:w w:val="100"/>
          </w:rPr>
          <w:t xml:space="preserve"> variant)</w:t>
        </w:r>
        <w:r w:rsidR="00B43265">
          <w:rPr>
            <w:w w:val="100"/>
          </w:rPr>
          <w:fldChar w:fldCharType="end"/>
        </w:r>
        <w:r w:rsidR="00B43265">
          <w:rPr>
            <w:w w:val="100"/>
          </w:rPr>
          <w:t xml:space="preserve"> indicating the receive status of up to 512 </w:t>
        </w:r>
        <w:r w:rsidR="00B43265">
          <w:rPr>
            <w:w w:val="100"/>
          </w:rPr>
          <w:lastRenderedPageBreak/>
          <w:t xml:space="preserve">or 1024 MSDUs and/or A-MSDUs, respectively. </w:t>
        </w:r>
      </w:ins>
      <w:r>
        <w:rPr>
          <w:w w:val="100"/>
        </w:rPr>
        <w:t>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73CF0EE" w14:textId="081FF0B0" w:rsidR="00CA7672" w:rsidRDefault="00CA7672" w:rsidP="00CA7672">
      <w:pPr>
        <w:pStyle w:val="T"/>
        <w:rPr>
          <w:w w:val="100"/>
        </w:rPr>
      </w:pPr>
    </w:p>
    <w:p w14:paraId="4C614B5C" w14:textId="697567DD" w:rsidR="00A6367D" w:rsidRDefault="00A6367D" w:rsidP="00CA7672">
      <w:pPr>
        <w:pStyle w:val="T"/>
        <w:rPr>
          <w:b/>
          <w:bCs/>
        </w:rPr>
      </w:pPr>
      <w:r>
        <w:rPr>
          <w:b/>
          <w:bCs/>
        </w:rPr>
        <w:t>9.4.2.139 ADDBA Extension element</w:t>
      </w:r>
    </w:p>
    <w:p w14:paraId="6CD67CD4" w14:textId="088D74AE" w:rsidR="00F653BF" w:rsidRDefault="00F653BF" w:rsidP="00F653BF">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00831B1C">
        <w:rPr>
          <w:w w:val="100"/>
          <w:highlight w:val="yellow"/>
        </w:rPr>
        <w:t>“</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 xml:space="preserve">ADDBA Capabilities </w:t>
      </w:r>
      <w:r>
        <w:rPr>
          <w:w w:val="100"/>
          <w:highlight w:val="yellow"/>
        </w:rPr>
        <w:t>to ADDBA Additional Parameter Set</w:t>
      </w:r>
      <w:r w:rsidRPr="00A6367D">
        <w:rPr>
          <w:w w:val="100"/>
          <w:highlight w:val="yellow"/>
        </w:rPr>
        <w:fldChar w:fldCharType="end"/>
      </w:r>
      <w:r>
        <w:rPr>
          <w:w w:val="100"/>
          <w:highlight w:val="yellow"/>
        </w:rPr>
        <w:t xml:space="preserve"> thr</w:t>
      </w:r>
      <w:r w:rsidR="00831B1C">
        <w:rPr>
          <w:w w:val="100"/>
          <w:highlight w:val="yellow"/>
        </w:rPr>
        <w:t>o</w:t>
      </w:r>
      <w:r>
        <w:rPr>
          <w:w w:val="100"/>
          <w:highlight w:val="yellow"/>
        </w:rPr>
        <w:t>ugh 9.4.2.13</w:t>
      </w:r>
      <w:r w:rsidR="004D6178">
        <w:rPr>
          <w:w w:val="100"/>
          <w:highlight w:val="yellow"/>
        </w:rPr>
        <w:t>9 and the other part</w:t>
      </w:r>
    </w:p>
    <w:p w14:paraId="5E545B19" w14:textId="14BFCCE9" w:rsidR="00A6367D" w:rsidRDefault="00A6367D" w:rsidP="00A6367D">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Figure 9-580 (</w:t>
      </w:r>
      <w:r w:rsidR="00F653BF">
        <w:rPr>
          <w:w w:val="100"/>
          <w:highlight w:val="yellow"/>
        </w:rPr>
        <w:t>ADDBA Additional Parameter Set</w:t>
      </w:r>
      <w:r w:rsidRPr="00A6367D">
        <w:rPr>
          <w:w w:val="100"/>
          <w:highlight w:val="yellow"/>
        </w:rPr>
        <w:t xml:space="preserve"> field format)</w:t>
      </w:r>
      <w:r w:rsidRPr="00A6367D">
        <w:rPr>
          <w:w w:val="100"/>
          <w:highlight w:val="yellow"/>
        </w:rPr>
        <w:fldChar w:fldCharType="end"/>
      </w:r>
      <w:r w:rsidRPr="00A6367D">
        <w:rPr>
          <w:w w:val="100"/>
          <w:highlight w:val="yellow"/>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gridCol w:w="1360"/>
      </w:tblGrid>
      <w:tr w:rsidR="00A6367D" w14:paraId="725BE4B6" w14:textId="137FDDFB"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6537AB71" w14:textId="77777777" w:rsidR="00A6367D" w:rsidRDefault="00A6367D" w:rsidP="00537F6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23B8F454"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9821209"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5DFA9CBD" w14:textId="52BB3D19" w:rsidR="00A6367D" w:rsidRDefault="00A6367D" w:rsidP="00537F6B">
            <w:pPr>
              <w:pStyle w:val="A1FigTitle"/>
              <w:tabs>
                <w:tab w:val="right" w:pos="1080"/>
              </w:tabs>
              <w:spacing w:before="0" w:line="200" w:lineRule="atLeast"/>
              <w:jc w:val="both"/>
              <w:rPr>
                <w:b w:val="0"/>
                <w:bCs w:val="0"/>
                <w:sz w:val="16"/>
                <w:szCs w:val="16"/>
              </w:rPr>
            </w:pPr>
            <w:r>
              <w:rPr>
                <w:b w:val="0"/>
                <w:bCs w:val="0"/>
                <w:strike/>
                <w:w w:val="100"/>
                <w:sz w:val="16"/>
                <w:szCs w:val="16"/>
              </w:rPr>
              <w:t>B1</w:t>
            </w:r>
            <w:r>
              <w:rPr>
                <w:b w:val="0"/>
                <w:bCs w:val="0"/>
                <w:w w:val="100"/>
                <w:sz w:val="16"/>
                <w:szCs w:val="16"/>
                <w:u w:val="thick"/>
              </w:rPr>
              <w:t>B3</w:t>
            </w:r>
            <w:r>
              <w:rPr>
                <w:b w:val="0"/>
                <w:bCs w:val="0"/>
                <w:w w:val="100"/>
                <w:sz w:val="16"/>
                <w:szCs w:val="16"/>
              </w:rPr>
              <w:tab/>
            </w:r>
            <w:del w:id="74" w:author="Liwen Chu" w:date="2020-09-03T12:45:00Z">
              <w:r w:rsidDel="00A6367D">
                <w:rPr>
                  <w:b w:val="0"/>
                  <w:bCs w:val="0"/>
                  <w:w w:val="100"/>
                  <w:sz w:val="16"/>
                  <w:szCs w:val="16"/>
                </w:rPr>
                <w:delText>B7</w:delText>
              </w:r>
            </w:del>
            <w:ins w:id="75" w:author="Liwen Chu" w:date="2020-09-03T12:45:00Z">
              <w:r>
                <w:rPr>
                  <w:b w:val="0"/>
                  <w:bCs w:val="0"/>
                  <w:w w:val="100"/>
                  <w:sz w:val="16"/>
                  <w:szCs w:val="16"/>
                </w:rPr>
                <w:t>B4</w:t>
              </w:r>
            </w:ins>
          </w:p>
        </w:tc>
        <w:tc>
          <w:tcPr>
            <w:tcW w:w="1360" w:type="dxa"/>
            <w:tcBorders>
              <w:top w:val="nil"/>
              <w:left w:val="nil"/>
              <w:bottom w:val="single" w:sz="10" w:space="0" w:color="000000"/>
              <w:right w:val="nil"/>
            </w:tcBorders>
          </w:tcPr>
          <w:p w14:paraId="2B739983" w14:textId="5DCDBC50" w:rsidR="00A6367D" w:rsidRPr="00A6367D" w:rsidRDefault="00A6367D" w:rsidP="00537F6B">
            <w:pPr>
              <w:pStyle w:val="A1FigTitle"/>
              <w:tabs>
                <w:tab w:val="right" w:pos="1080"/>
              </w:tabs>
              <w:spacing w:before="0" w:line="200" w:lineRule="atLeast"/>
              <w:jc w:val="both"/>
              <w:rPr>
                <w:b w:val="0"/>
                <w:bCs w:val="0"/>
                <w:w w:val="100"/>
                <w:sz w:val="16"/>
                <w:szCs w:val="16"/>
              </w:rPr>
            </w:pPr>
            <w:ins w:id="76" w:author="Liwen Chu" w:date="2020-09-03T12:44:00Z">
              <w:r>
                <w:rPr>
                  <w:b w:val="0"/>
                  <w:bCs w:val="0"/>
                  <w:w w:val="100"/>
                  <w:sz w:val="16"/>
                  <w:szCs w:val="16"/>
                </w:rPr>
                <w:t>B5                  B7</w:t>
              </w:r>
            </w:ins>
          </w:p>
        </w:tc>
      </w:tr>
      <w:tr w:rsidR="00A6367D" w14:paraId="72CA4D74" w14:textId="0CD4FA54" w:rsidTr="00E03EEF">
        <w:trPr>
          <w:trHeight w:val="540"/>
          <w:jc w:val="center"/>
        </w:trPr>
        <w:tc>
          <w:tcPr>
            <w:tcW w:w="560" w:type="dxa"/>
            <w:tcBorders>
              <w:top w:val="nil"/>
              <w:left w:val="nil"/>
              <w:bottom w:val="nil"/>
              <w:right w:val="nil"/>
            </w:tcBorders>
            <w:tcMar>
              <w:top w:w="120" w:type="dxa"/>
              <w:left w:w="120" w:type="dxa"/>
              <w:bottom w:w="80" w:type="dxa"/>
              <w:right w:w="120" w:type="dxa"/>
            </w:tcMar>
          </w:tcPr>
          <w:p w14:paraId="4A620317" w14:textId="77777777" w:rsidR="00A6367D" w:rsidRDefault="00A6367D" w:rsidP="00537F6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1D75A1"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366705"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81B1A3C" w14:textId="77777777" w:rsidR="00A6367D" w:rsidRDefault="00A6367D" w:rsidP="00537F6B">
            <w:pPr>
              <w:pStyle w:val="A1FigTitle"/>
              <w:tabs>
                <w:tab w:val="right" w:pos="820"/>
              </w:tabs>
              <w:spacing w:before="0" w:line="200" w:lineRule="atLeast"/>
              <w:rPr>
                <w:b w:val="0"/>
                <w:bCs w:val="0"/>
                <w:sz w:val="16"/>
                <w:szCs w:val="16"/>
              </w:rPr>
            </w:pPr>
            <w:r>
              <w:rPr>
                <w:b w:val="0"/>
                <w:bCs w:val="0"/>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Pr>
          <w:p w14:paraId="619423C8" w14:textId="6CDC4696" w:rsidR="00A6367D" w:rsidRDefault="00A6367D" w:rsidP="00537F6B">
            <w:pPr>
              <w:pStyle w:val="A1FigTitle"/>
              <w:tabs>
                <w:tab w:val="right" w:pos="820"/>
              </w:tabs>
              <w:spacing w:before="0" w:line="200" w:lineRule="atLeast"/>
              <w:rPr>
                <w:b w:val="0"/>
                <w:bCs w:val="0"/>
                <w:w w:val="100"/>
                <w:sz w:val="16"/>
                <w:szCs w:val="16"/>
              </w:rPr>
            </w:pPr>
            <w:ins w:id="77" w:author="Liwen Chu" w:date="2020-09-03T12:45:00Z">
              <w:r>
                <w:rPr>
                  <w:b w:val="0"/>
                  <w:bCs w:val="0"/>
                  <w:w w:val="100"/>
                  <w:sz w:val="16"/>
                  <w:szCs w:val="16"/>
                </w:rPr>
                <w:t xml:space="preserve">Extended </w:t>
              </w:r>
            </w:ins>
            <w:ins w:id="78" w:author="Liwen Chu" w:date="2020-09-03T12:46:00Z">
              <w:r>
                <w:rPr>
                  <w:b w:val="0"/>
                  <w:bCs w:val="0"/>
                  <w:w w:val="100"/>
                  <w:sz w:val="16"/>
                  <w:szCs w:val="16"/>
                </w:rPr>
                <w:t>Buffer Size</w:t>
              </w:r>
            </w:ins>
          </w:p>
        </w:tc>
      </w:tr>
      <w:tr w:rsidR="00A6367D" w14:paraId="102B7957" w14:textId="0B2DA380"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560A5D4A" w14:textId="77777777" w:rsidR="00A6367D" w:rsidRDefault="00A6367D" w:rsidP="00537F6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6A9CD5A"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1B37DE00"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494C537B" w14:textId="2B3EEC47" w:rsidR="00A6367D" w:rsidRDefault="00A6367D" w:rsidP="00537F6B">
            <w:pPr>
              <w:pStyle w:val="A1FigTitle"/>
              <w:tabs>
                <w:tab w:val="right" w:pos="820"/>
              </w:tabs>
              <w:spacing w:before="0" w:line="200" w:lineRule="atLeast"/>
              <w:rPr>
                <w:b w:val="0"/>
                <w:bCs w:val="0"/>
                <w:sz w:val="16"/>
                <w:szCs w:val="16"/>
              </w:rPr>
            </w:pPr>
            <w:r>
              <w:rPr>
                <w:b w:val="0"/>
                <w:bCs w:val="0"/>
                <w:strike/>
                <w:w w:val="100"/>
                <w:sz w:val="16"/>
                <w:szCs w:val="16"/>
              </w:rPr>
              <w:t xml:space="preserve">7 </w:t>
            </w:r>
            <w:del w:id="79" w:author="Liwen Chu" w:date="2020-09-03T12:47:00Z">
              <w:r w:rsidDel="00A6367D">
                <w:rPr>
                  <w:b w:val="0"/>
                  <w:bCs w:val="0"/>
                  <w:w w:val="100"/>
                  <w:sz w:val="16"/>
                  <w:szCs w:val="16"/>
                  <w:u w:val="thick"/>
                </w:rPr>
                <w:delText>5</w:delText>
              </w:r>
            </w:del>
            <w:ins w:id="80" w:author="Liwen Chu" w:date="2020-09-03T12:47:00Z">
              <w:r>
                <w:rPr>
                  <w:b w:val="0"/>
                  <w:bCs w:val="0"/>
                  <w:w w:val="100"/>
                  <w:sz w:val="16"/>
                  <w:szCs w:val="16"/>
                  <w:u w:val="thick"/>
                </w:rPr>
                <w:t>2</w:t>
              </w:r>
            </w:ins>
          </w:p>
        </w:tc>
        <w:tc>
          <w:tcPr>
            <w:tcW w:w="1360" w:type="dxa"/>
            <w:tcBorders>
              <w:top w:val="single" w:sz="10" w:space="0" w:color="000000"/>
              <w:left w:val="nil"/>
              <w:bottom w:val="nil"/>
              <w:right w:val="nil"/>
            </w:tcBorders>
          </w:tcPr>
          <w:p w14:paraId="70E611EE" w14:textId="38BE2321" w:rsidR="00A6367D" w:rsidRPr="00255C9A" w:rsidRDefault="00A6367D" w:rsidP="00537F6B">
            <w:pPr>
              <w:pStyle w:val="A1FigTitle"/>
              <w:tabs>
                <w:tab w:val="right" w:pos="820"/>
              </w:tabs>
              <w:spacing w:before="0" w:line="200" w:lineRule="atLeast"/>
              <w:rPr>
                <w:b w:val="0"/>
                <w:bCs w:val="0"/>
                <w:w w:val="100"/>
                <w:sz w:val="16"/>
                <w:szCs w:val="16"/>
              </w:rPr>
            </w:pPr>
            <w:ins w:id="81" w:author="Liwen Chu" w:date="2020-09-03T12:44:00Z">
              <w:r w:rsidRPr="00255C9A">
                <w:rPr>
                  <w:b w:val="0"/>
                  <w:bCs w:val="0"/>
                  <w:w w:val="100"/>
                  <w:sz w:val="16"/>
                  <w:szCs w:val="16"/>
                </w:rPr>
                <w:t>3</w:t>
              </w:r>
            </w:ins>
          </w:p>
        </w:tc>
      </w:tr>
    </w:tbl>
    <w:p w14:paraId="581E7781" w14:textId="6FE9E3B6" w:rsidR="00A6367D" w:rsidDel="00B43265" w:rsidRDefault="00A6367D" w:rsidP="00A6367D">
      <w:pPr>
        <w:pStyle w:val="T"/>
        <w:jc w:val="center"/>
        <w:rPr>
          <w:del w:id="82" w:author="Liwen Chu" w:date="2020-09-02T12:45:00Z"/>
          <w:w w:val="100"/>
        </w:rPr>
      </w:pPr>
      <w:r w:rsidRPr="00A6367D">
        <w:rPr>
          <w:w w:val="100"/>
        </w:rPr>
        <w:t xml:space="preserve">Figure 9-580 ADDBA </w:t>
      </w:r>
      <w:ins w:id="83" w:author="Liwen Chu" w:date="2020-09-10T07:53:00Z">
        <w:r w:rsidR="004F23B7" w:rsidRPr="004F23B7">
          <w:rPr>
            <w:rPrChange w:id="84" w:author="Liwen Chu" w:date="2020-09-10T07:53:00Z">
              <w:rPr>
                <w:highlight w:val="yellow"/>
              </w:rPr>
            </w:rPrChange>
          </w:rPr>
          <w:t>Additional Parameter Set</w:t>
        </w:r>
      </w:ins>
      <w:del w:id="85" w:author="Liwen Chu" w:date="2020-09-10T07:53:00Z">
        <w:r w:rsidR="004F23B7" w:rsidDel="004F23B7">
          <w:rPr>
            <w:w w:val="100"/>
          </w:rPr>
          <w:delText>Capabilities</w:delText>
        </w:r>
      </w:del>
      <w:r w:rsidR="004F23B7">
        <w:rPr>
          <w:w w:val="100"/>
        </w:rPr>
        <w:t xml:space="preserve"> </w:t>
      </w:r>
      <w:r w:rsidRPr="00A6367D">
        <w:rPr>
          <w:w w:val="100"/>
        </w:rPr>
        <w:t xml:space="preserve">field </w:t>
      </w:r>
      <w:proofErr w:type="spellStart"/>
      <w:r w:rsidRPr="00A6367D">
        <w:rPr>
          <w:w w:val="100"/>
        </w:rPr>
        <w:t>format</w:t>
      </w:r>
    </w:p>
    <w:p w14:paraId="0F59CD87" w14:textId="6565EA2B" w:rsidR="00A6367D" w:rsidRDefault="00A6367D" w:rsidP="00A6367D">
      <w:pPr>
        <w:pStyle w:val="EditiingInstruction"/>
        <w:rPr>
          <w:w w:val="100"/>
        </w:rPr>
      </w:pPr>
      <w:r w:rsidRPr="00A6367D">
        <w:rPr>
          <w:w w:val="100"/>
          <w:highlight w:val="yellow"/>
        </w:rPr>
        <w:t>TGbe</w:t>
      </w:r>
      <w:proofErr w:type="spellEnd"/>
      <w:r w:rsidRPr="00A6367D">
        <w:rPr>
          <w:w w:val="100"/>
          <w:highlight w:val="yellow"/>
        </w:rPr>
        <w:t xml:space="preserve"> editor: </w:t>
      </w:r>
      <w:r>
        <w:rPr>
          <w:w w:val="100"/>
          <w:highlight w:val="yellow"/>
        </w:rPr>
        <w:t>Add the following paragraph at the end of 9.4.2.139</w:t>
      </w:r>
      <w:r w:rsidRPr="00A6367D">
        <w:rPr>
          <w:w w:val="100"/>
          <w:highlight w:val="yellow"/>
        </w:rPr>
        <w:t>:</w:t>
      </w:r>
    </w:p>
    <w:p w14:paraId="39874E58" w14:textId="783F02A1" w:rsidR="00202793" w:rsidRDefault="00A6367D" w:rsidP="00A6367D">
      <w:pPr>
        <w:autoSpaceDE w:val="0"/>
        <w:autoSpaceDN w:val="0"/>
        <w:adjustRightInd w:val="0"/>
        <w:jc w:val="left"/>
        <w:rPr>
          <w:ins w:id="86" w:author="Liwen Chu" w:date="2020-09-03T12:47:00Z"/>
          <w:b/>
        </w:rPr>
      </w:pPr>
      <w:ins w:id="87" w:author="Liwen Chu" w:date="2020-09-03T12:49:00Z">
        <w:r w:rsidRPr="00EC4CE3">
          <w:rPr>
            <w:rFonts w:ascii="TimesNewRomanPSMT" w:hAnsi="TimesNewRomanPSMT" w:cs="TimesNewRomanPSMT"/>
            <w:sz w:val="20"/>
            <w:lang w:val="en-US"/>
          </w:rPr>
          <w:t xml:space="preserve">The </w:t>
        </w:r>
      </w:ins>
      <w:ins w:id="88" w:author="Liwen Chu" w:date="2020-09-03T13:13:00Z">
        <w:r w:rsidR="00255C9A" w:rsidRPr="00EC4CE3">
          <w:rPr>
            <w:rFonts w:ascii="TimesNewRomanPSMT" w:hAnsi="TimesNewRomanPSMT" w:cs="TimesNewRomanPSMT"/>
            <w:sz w:val="20"/>
            <w:lang w:val="en-US"/>
          </w:rPr>
          <w:t xml:space="preserve">Extended Buffer Size field </w:t>
        </w:r>
      </w:ins>
      <w:ins w:id="89" w:author="Liwen Chu" w:date="2020-09-16T07:11:00Z">
        <w:r w:rsidR="0019214D">
          <w:rPr>
            <w:rFonts w:ascii="TimesNewRomanPSMT" w:hAnsi="TimesNewRomanPSMT" w:cs="TimesNewRomanPSMT"/>
            <w:sz w:val="20"/>
            <w:lang w:val="en-US"/>
          </w:rPr>
          <w:t xml:space="preserve">together </w:t>
        </w:r>
      </w:ins>
      <w:ins w:id="90" w:author="Liwen Chu" w:date="2020-09-03T13:13:00Z">
        <w:r w:rsidR="00255C9A" w:rsidRPr="00EC4CE3">
          <w:rPr>
            <w:rFonts w:ascii="TimesNewRomanPSMT" w:hAnsi="TimesNewRomanPSMT" w:cs="TimesNewRomanPSMT"/>
            <w:sz w:val="20"/>
            <w:lang w:val="en-US"/>
          </w:rPr>
          <w:t xml:space="preserve">with the </w:t>
        </w:r>
      </w:ins>
      <w:ins w:id="91" w:author="Liwen Chu" w:date="2020-09-03T12:49:00Z">
        <w:r w:rsidRPr="00EC4CE3">
          <w:rPr>
            <w:rFonts w:ascii="TimesNewRomanPSMT" w:hAnsi="TimesNewRomanPSMT" w:cs="TimesNewRomanPSMT"/>
            <w:sz w:val="20"/>
            <w:lang w:val="en-US"/>
          </w:rPr>
          <w:t xml:space="preserve">Buffer Size subfield </w:t>
        </w:r>
      </w:ins>
      <w:ins w:id="92" w:author="Liwen Chu" w:date="2020-09-03T13:13:00Z">
        <w:r w:rsidR="00255C9A" w:rsidRPr="00EC4CE3">
          <w:rPr>
            <w:rFonts w:ascii="TimesNewRomanPSMT" w:hAnsi="TimesNewRomanPSMT" w:cs="TimesNewRomanPSMT"/>
            <w:sz w:val="20"/>
            <w:lang w:val="en-US"/>
          </w:rPr>
          <w:t xml:space="preserve">in the Block Ack Parameter Set field </w:t>
        </w:r>
      </w:ins>
      <w:ins w:id="93" w:author="Liwen Chu" w:date="2020-09-03T12:49:00Z">
        <w:r w:rsidRPr="00EC4CE3">
          <w:rPr>
            <w:rFonts w:ascii="TimesNewRomanPSMT" w:hAnsi="TimesNewRomanPSMT" w:cs="TimesNewRomanPSMT"/>
            <w:sz w:val="20"/>
            <w:lang w:val="en-US"/>
          </w:rPr>
          <w:t>indicates the number of buffers available for this particular TID</w:t>
        </w:r>
      </w:ins>
      <w:ins w:id="94" w:author="Liwen Chu" w:date="2020-09-03T13:14:00Z">
        <w:r w:rsidR="00255C9A" w:rsidRPr="00EC4CE3">
          <w:rPr>
            <w:rFonts w:ascii="TimesNewRomanPSMT" w:hAnsi="TimesNewRomanPSMT" w:cs="TimesNewRomanPSMT"/>
            <w:sz w:val="20"/>
            <w:lang w:val="en-US"/>
          </w:rPr>
          <w:t xml:space="preserve"> </w:t>
        </w:r>
        <w:r w:rsidR="00255C9A" w:rsidRPr="00EC4CE3">
          <w:rPr>
            <w:rFonts w:ascii="TimesNewRomanPSMT" w:hAnsi="TimesNewRomanPSMT" w:cs="TimesNewRomanPSMT"/>
            <w:sz w:val="20"/>
            <w:lang w:val="en-US"/>
            <w:rPrChange w:id="95" w:author="Liwen Chu" w:date="2020-09-14T12:51:00Z">
              <w:rPr>
                <w:rFonts w:ascii="TimesNewRomanPSMT" w:hAnsi="TimesNewRomanPSMT" w:cs="TimesNewRomanPSMT"/>
                <w:sz w:val="20"/>
                <w:highlight w:val="yellow"/>
                <w:lang w:val="en-US"/>
              </w:rPr>
            </w:rPrChange>
          </w:rPr>
          <w:t xml:space="preserve">where the </w:t>
        </w:r>
      </w:ins>
      <w:ins w:id="96" w:author="Liwen Chu" w:date="2020-09-16T07:11:00Z">
        <w:r w:rsidR="0019214D">
          <w:rPr>
            <w:rFonts w:ascii="TimesNewRomanPSMT" w:hAnsi="TimesNewRomanPSMT" w:cs="TimesNewRomanPSMT"/>
            <w:sz w:val="20"/>
            <w:lang w:val="en-US"/>
          </w:rPr>
          <w:t xml:space="preserve">buffer size is </w:t>
        </w:r>
        <w:proofErr w:type="spellStart"/>
        <w:r w:rsidR="0019214D">
          <w:rPr>
            <w:rFonts w:ascii="TimesNewRomanPSMT" w:hAnsi="TimesNewRomanPSMT" w:cs="TimesNewRomanPSMT"/>
            <w:sz w:val="20"/>
            <w:lang w:val="en-US"/>
          </w:rPr>
          <w:t>Extented</w:t>
        </w:r>
        <w:proofErr w:type="spellEnd"/>
        <w:r w:rsidR="0019214D">
          <w:rPr>
            <w:rFonts w:ascii="TimesNewRomanPSMT" w:hAnsi="TimesNewRomanPSMT" w:cs="TimesNewRomanPSMT"/>
            <w:sz w:val="20"/>
            <w:lang w:val="en-US"/>
          </w:rPr>
          <w:t xml:space="preserve"> Buffer Size * 10</w:t>
        </w:r>
      </w:ins>
      <w:ins w:id="97" w:author="Liwen Chu" w:date="2020-09-16T07:12:00Z">
        <w:r w:rsidR="0019214D">
          <w:rPr>
            <w:rFonts w:ascii="TimesNewRomanPSMT" w:hAnsi="TimesNewRomanPSMT" w:cs="TimesNewRomanPSMT"/>
            <w:sz w:val="20"/>
            <w:lang w:val="en-US"/>
          </w:rPr>
          <w:t>2</w:t>
        </w:r>
      </w:ins>
      <w:ins w:id="98" w:author="Liwen Chu" w:date="2020-09-16T07:11:00Z">
        <w:r w:rsidR="0019214D">
          <w:rPr>
            <w:rFonts w:ascii="TimesNewRomanPSMT" w:hAnsi="TimesNewRomanPSMT" w:cs="TimesNewRomanPSMT"/>
            <w:sz w:val="20"/>
            <w:lang w:val="en-US"/>
          </w:rPr>
          <w:t>4 + Buffer Size</w:t>
        </w:r>
      </w:ins>
      <w:ins w:id="99" w:author="Liwen Chu" w:date="2020-09-03T12:49:00Z">
        <w:r w:rsidRPr="00EC4CE3">
          <w:rPr>
            <w:rFonts w:ascii="TimesNewRomanPSMT" w:hAnsi="TimesNewRomanPSMT" w:cs="TimesNewRomanPSMT"/>
            <w:sz w:val="20"/>
            <w:lang w:val="en-US"/>
          </w:rPr>
          <w:t>.</w:t>
        </w:r>
        <w:r>
          <w:rPr>
            <w:rFonts w:ascii="TimesNewRomanPSMT" w:hAnsi="TimesNewRomanPSMT" w:cs="TimesNewRomanPSMT"/>
            <w:sz w:val="16"/>
            <w:szCs w:val="16"/>
            <w:lang w:val="en-US"/>
          </w:rPr>
          <w:t xml:space="preserve">  </w:t>
        </w:r>
      </w:ins>
    </w:p>
    <w:p w14:paraId="67893F71" w14:textId="77777777" w:rsidR="00A6367D" w:rsidRDefault="00A6367D"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b/>
          <w:bCs/>
          <w:sz w:val="20"/>
          <w:lang w:val="en-US"/>
        </w:rPr>
      </w:pPr>
    </w:p>
    <w:p w14:paraId="48DFCFE1" w14:textId="60EF1F12"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00BC0AE6">
        <w:rPr>
          <w:w w:val="100"/>
          <w:highlight w:val="yellow"/>
        </w:rPr>
        <w:t xml:space="preserve">Add </w:t>
      </w:r>
      <w:r w:rsidRPr="00485241">
        <w:rPr>
          <w:w w:val="100"/>
          <w:highlight w:val="yellow"/>
        </w:rPr>
        <w:t xml:space="preserve">the </w:t>
      </w:r>
      <w:r w:rsidR="00BC0AE6">
        <w:rPr>
          <w:w w:val="100"/>
          <w:highlight w:val="yellow"/>
        </w:rPr>
        <w:t xml:space="preserve">following paragraph after </w:t>
      </w:r>
      <w:r w:rsidRPr="00485241">
        <w:rPr>
          <w:w w:val="100"/>
          <w:highlight w:val="yellow"/>
        </w:rPr>
        <w:t>11th paragraph:</w:t>
      </w:r>
    </w:p>
    <w:p w14:paraId="167E334D" w14:textId="2821D428" w:rsidR="00852A29" w:rsidRPr="00EC4CE3" w:rsidRDefault="005C08EA" w:rsidP="005C08EA">
      <w:pPr>
        <w:autoSpaceDE w:val="0"/>
        <w:autoSpaceDN w:val="0"/>
        <w:adjustRightInd w:val="0"/>
        <w:jc w:val="left"/>
        <w:rPr>
          <w:ins w:id="100" w:author="Liwen Chu" w:date="2020-09-14T11:08:00Z"/>
          <w:u w:val="thick"/>
        </w:rPr>
      </w:pPr>
      <w:ins w:id="101" w:author="Liwen Chu" w:date="2020-09-14T12:09:00Z">
        <w:r w:rsidRPr="00EC4CE3">
          <w:rPr>
            <w:rFonts w:ascii="TimesNewRomanPSMT" w:hAnsi="TimesNewRomanPSMT" w:cs="TimesNewRomanPSMT"/>
            <w:sz w:val="20"/>
            <w:lang w:val="en-US"/>
          </w:rPr>
          <w:t>The Extended Buffer Size in the ADDBA Request frame is advisory.</w:t>
        </w:r>
      </w:ins>
      <w:ins w:id="102" w:author="Liwen Chu" w:date="2020-09-14T11:08:00Z">
        <w:r w:rsidR="00852A29" w:rsidRPr="00EC4CE3">
          <w:t>When a block ack agreement is established between two MLDs, the originator may change the size of its transmission window if the value in the</w:t>
        </w:r>
        <w:r w:rsidR="00852A29" w:rsidRPr="00EC4CE3">
          <w:rPr>
            <w:rFonts w:ascii="TimesNewRomanPSMT" w:hAnsi="TimesNewRomanPSMT" w:cs="TimesNewRomanPSMT"/>
          </w:rPr>
          <w:t xml:space="preserve"> </w:t>
        </w:r>
        <w:r w:rsidR="00852A29" w:rsidRPr="00EC4CE3">
          <w:rPr>
            <w:rFonts w:ascii="TimesNewRomanPSMT" w:hAnsi="TimesNewRomanPSMT" w:cs="TimesNewRomanPSMT"/>
            <w:sz w:val="20"/>
            <w:lang w:val="en-US"/>
          </w:rPr>
          <w:t>Extended Buffer Size field</w:t>
        </w:r>
        <w:r w:rsidR="00852A29" w:rsidRPr="00EC4CE3">
          <w:rPr>
            <w:rFonts w:ascii="TimesNewRomanPSMT" w:hAnsi="TimesNewRomanPSMT" w:cs="TimesNewRomanPSMT"/>
          </w:rPr>
          <w:t xml:space="preserve"> and the</w:t>
        </w:r>
        <w:r w:rsidR="00852A29" w:rsidRPr="00EC4CE3">
          <w:t xml:space="preserve"> Buffer Size field of the ADDBA Response frame is larger than the value in the ADDBA Request frame. If the value in the</w:t>
        </w:r>
        <w:r w:rsidR="00852A29" w:rsidRPr="00EC4CE3">
          <w:rPr>
            <w:rFonts w:ascii="TimesNewRomanPSMT" w:hAnsi="TimesNewRomanPSMT" w:cs="TimesNewRomanPSMT"/>
          </w:rPr>
          <w:t xml:space="preserve"> </w:t>
        </w:r>
        <w:r w:rsidR="00852A29" w:rsidRPr="00EC4CE3">
          <w:rPr>
            <w:rFonts w:ascii="TimesNewRomanPSMT" w:hAnsi="TimesNewRomanPSMT" w:cs="TimesNewRomanPSMT"/>
            <w:sz w:val="20"/>
            <w:lang w:val="en-US"/>
          </w:rPr>
          <w:t>Extended Buffer Size field</w:t>
        </w:r>
        <w:r w:rsidR="00852A29" w:rsidRPr="00EC4CE3">
          <w:rPr>
            <w:rFonts w:ascii="TimesNewRomanPSMT" w:hAnsi="TimesNewRomanPSMT" w:cs="TimesNewRomanPSMT"/>
          </w:rPr>
          <w:t xml:space="preserve"> and </w:t>
        </w:r>
        <w:r w:rsidR="00852A29" w:rsidRPr="00EC4CE3">
          <w:t>the Buffer Size field of the ADDBA Response frame is smaller than the value in the ADDBA Request frame, the originator shall change the size of its transmission window (</w:t>
        </w:r>
        <w:proofErr w:type="spellStart"/>
        <w:r w:rsidR="00852A29" w:rsidRPr="00EC4CE3">
          <w:t>WinSizeO</w:t>
        </w:r>
        <w:proofErr w:type="spellEnd"/>
        <w:r w:rsidR="00852A29" w:rsidRPr="00EC4CE3">
          <w:t>) so that it meets the following conditions:</w:t>
        </w:r>
      </w:ins>
    </w:p>
    <w:p w14:paraId="0282D7EF" w14:textId="77777777" w:rsidR="00852A29" w:rsidRPr="00EC4CE3" w:rsidRDefault="00852A29" w:rsidP="00852A29">
      <w:pPr>
        <w:pStyle w:val="D"/>
        <w:numPr>
          <w:ilvl w:val="0"/>
          <w:numId w:val="25"/>
        </w:numPr>
        <w:ind w:left="600" w:hanging="400"/>
        <w:rPr>
          <w:ins w:id="103" w:author="Liwen Chu" w:date="2020-09-14T11:08:00Z"/>
          <w:w w:val="100"/>
          <w:u w:val="thick"/>
        </w:rPr>
      </w:pPr>
      <w:ins w:id="104" w:author="Liwen Chu" w:date="2020-09-14T11:08:00Z">
        <w:r w:rsidRPr="00EC4CE3">
          <w:rPr>
            <w:w w:val="100"/>
            <w:u w:val="thick"/>
          </w:rPr>
          <w:t>Not greater than 1024 if the sender of the ADDBA Response frame is an EHT STA.</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b/>
          <w:bCs/>
        </w:rPr>
      </w:pPr>
      <w:r>
        <w:rPr>
          <w:rFonts w:ascii="Arial-BoldMT" w:hAnsi="Arial-BoldMT" w:cs="Arial-BoldMT"/>
          <w:b/>
          <w:bCs/>
        </w:rPr>
        <w:lastRenderedPageBreak/>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1CDBA779"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512 and 1024</w:t>
      </w:r>
    </w:p>
    <w:p w14:paraId="2122B434" w14:textId="032AE381" w:rsidR="00784322" w:rsidDel="00BC0AE6" w:rsidRDefault="00784322" w:rsidP="009E5D4B">
      <w:pPr>
        <w:pStyle w:val="T"/>
        <w:rPr>
          <w:del w:id="105" w:author="Liwen Chu" w:date="2020-09-14T10:50:00Z"/>
          <w:szCs w:val="22"/>
        </w:rPr>
      </w:pPr>
      <w:del w:id="106" w:author="Liwen Chu" w:date="2020-09-14T10:50:00Z">
        <w:r w:rsidRPr="00784322" w:rsidDel="00BC0AE6">
          <w:delText>An EHT AP shall not</w:delText>
        </w:r>
        <w:r w:rsidDel="00BC0AE6">
          <w:delText xml:space="preserve"> </w:delText>
        </w:r>
        <w:r w:rsidR="0044510F" w:rsidDel="00BC0AE6">
          <w:delText xml:space="preserve">transmit </w:delText>
        </w:r>
        <w:r w:rsidDel="00BC0AE6">
          <w:delText xml:space="preserve">a Multi-STA BA with at least one </w:delText>
        </w:r>
        <w:r w:rsidRPr="00784322" w:rsidDel="00BC0AE6">
          <w:rPr>
            <w:color w:val="auto"/>
            <w:szCs w:val="22"/>
          </w:rPr>
          <w:delText xml:space="preserve">BA Bitmap lengths of either 512 or 1024 bits </w:delText>
        </w:r>
        <w:r w:rsidDel="00BC0AE6">
          <w:rPr>
            <w:szCs w:val="22"/>
          </w:rPr>
          <w:delText>as a response to an HE TB PPDU generated by at least one HE STA.</w:delText>
        </w:r>
      </w:del>
    </w:p>
    <w:p w14:paraId="5794A36F" w14:textId="3D78F357" w:rsidR="00353E28" w:rsidRPr="001D1276" w:rsidRDefault="001D1276" w:rsidP="00353E28">
      <w:r w:rsidRPr="001D1276">
        <w:t xml:space="preserve">A </w:t>
      </w:r>
      <w:del w:id="107" w:author="Liwen Chu" w:date="2020-08-31T07:03:00Z">
        <w:r w:rsidRPr="001D1276" w:rsidDel="00EE662C">
          <w:delText xml:space="preserve">transmitting </w:delText>
        </w:r>
      </w:del>
      <w:ins w:id="108" w:author="Liwen Chu" w:date="2020-09-02T21:25:00Z">
        <w:r w:rsidR="00855B95">
          <w:t>initiat</w:t>
        </w:r>
      </w:ins>
      <w:ins w:id="109" w:author="Liwen Chu" w:date="2020-08-31T07:03:00Z">
        <w:r w:rsidR="00EE662C">
          <w:t>ing</w:t>
        </w:r>
        <w:r w:rsidR="00EE662C" w:rsidRPr="001D1276">
          <w:t xml:space="preserve"> </w:t>
        </w:r>
      </w:ins>
      <w:r w:rsidRPr="001D1276">
        <w:t xml:space="preserve">MLD shall maintain </w:t>
      </w:r>
      <w:del w:id="110" w:author="Liwen Chu" w:date="2020-08-31T07:19:00Z">
        <w:r w:rsidRPr="001D1276" w:rsidDel="00C82B26">
          <w:delText xml:space="preserve">one </w:delText>
        </w:r>
      </w:del>
      <w:ins w:id="111" w:author="Liwen Chu" w:date="2020-08-31T07:19:00Z">
        <w:r w:rsidR="00C82B26">
          <w:t>a single</w:t>
        </w:r>
        <w:r w:rsidR="00C82B26" w:rsidRPr="001D1276">
          <w:t xml:space="preserve"> </w:t>
        </w:r>
      </w:ins>
      <w:r w:rsidRPr="001D1276">
        <w:t>s</w:t>
      </w:r>
      <w:r w:rsidR="00353E28" w:rsidRPr="001D1276">
        <w:t>equence number</w:t>
      </w:r>
      <w:r w:rsidRPr="001D1276">
        <w:t xml:space="preserve"> </w:t>
      </w:r>
      <w:r w:rsidR="00353E28" w:rsidRPr="001D1276">
        <w:t>s</w:t>
      </w:r>
      <w:r w:rsidRPr="001D1276">
        <w:t xml:space="preserve">pace </w:t>
      </w:r>
      <w:r w:rsidR="00353E28" w:rsidRPr="001D1276">
        <w:t xml:space="preserve">for </w:t>
      </w:r>
      <w:ins w:id="112" w:author="Liwen Chu" w:date="2020-08-31T07:03:00Z">
        <w:r w:rsidR="00EE662C">
          <w:t>the M</w:t>
        </w:r>
      </w:ins>
      <w:ins w:id="113" w:author="Liwen Chu" w:date="2020-09-02T15:02:00Z">
        <w:r w:rsidR="00C80E44">
          <w:t>S</w:t>
        </w:r>
      </w:ins>
      <w:ins w:id="114" w:author="Liwen Chu" w:date="2020-08-31T07:03:00Z">
        <w:r w:rsidR="00EE662C">
          <w:t>DUs</w:t>
        </w:r>
      </w:ins>
      <w:ins w:id="115" w:author="Liwen Chu" w:date="2020-09-02T15:02:00Z">
        <w:r w:rsidR="00C80E44">
          <w:t>/A-MSDUs</w:t>
        </w:r>
      </w:ins>
      <w:ins w:id="116" w:author="Liwen Chu" w:date="2020-08-31T07:03:00Z">
        <w:r w:rsidR="00EE662C">
          <w:t xml:space="preserve"> belonging to </w:t>
        </w:r>
      </w:ins>
      <w:r w:rsidRPr="001D1276">
        <w:t>each</w:t>
      </w:r>
      <w:r w:rsidR="00353E28" w:rsidRPr="001D1276">
        <w:t xml:space="preserve"> TID that may be transmitted to a peer </w:t>
      </w:r>
      <w:del w:id="117" w:author="Liwen Chu" w:date="2020-09-02T15:02:00Z">
        <w:r w:rsidRPr="001D1276" w:rsidDel="00C80E44">
          <w:delText xml:space="preserve">receiving </w:delText>
        </w:r>
      </w:del>
      <w:ins w:id="118" w:author="Liwen Chu" w:date="2020-09-02T21:25:00Z">
        <w:r w:rsidR="00855B95">
          <w:t>responding</w:t>
        </w:r>
      </w:ins>
      <w:ins w:id="119" w:author="Liwen Chu" w:date="2020-09-02T15:02:00Z">
        <w:r w:rsidR="00C80E44" w:rsidRPr="001D1276">
          <w:t xml:space="preserve"> </w:t>
        </w:r>
      </w:ins>
      <w:r w:rsidR="00353E28" w:rsidRPr="001D1276">
        <w:t>MLD over one or more links</w:t>
      </w:r>
      <w:r w:rsidRPr="001D1276">
        <w:t xml:space="preserve"> subject to TID to link mapping </w:t>
      </w:r>
      <w:del w:id="120" w:author="Liwen Chu" w:date="2020-09-02T15:06:00Z">
        <w:r w:rsidRPr="001D1276" w:rsidDel="00C80E44">
          <w:delText xml:space="preserve">netotiated </w:delText>
        </w:r>
      </w:del>
      <w:ins w:id="121" w:author="Liwen Chu" w:date="2020-09-02T15:06:00Z">
        <w:r w:rsidR="00C80E44" w:rsidRPr="001D1276">
          <w:t>ne</w:t>
        </w:r>
        <w:r w:rsidR="00C80E44">
          <w:t>g</w:t>
        </w:r>
        <w:r w:rsidR="00C80E44" w:rsidRPr="001D1276">
          <w:t xml:space="preserve">otiated </w:t>
        </w:r>
      </w:ins>
      <w:r w:rsidRPr="001D1276">
        <w:t xml:space="preserve">between the </w:t>
      </w:r>
      <w:del w:id="122" w:author="Liwen Chu" w:date="2020-08-31T07:03:00Z">
        <w:r w:rsidRPr="001D1276" w:rsidDel="00EE662C">
          <w:delText xml:space="preserve">transmitting </w:delText>
        </w:r>
      </w:del>
      <w:ins w:id="123" w:author="Liwen Chu" w:date="2020-09-02T21:25:00Z">
        <w:r w:rsidR="00855B95">
          <w:t>initiat</w:t>
        </w:r>
      </w:ins>
      <w:ins w:id="124" w:author="Liwen Chu" w:date="2020-08-31T07:03:00Z">
        <w:r w:rsidR="00EE662C">
          <w:t>ing</w:t>
        </w:r>
        <w:r w:rsidR="00EE662C" w:rsidRPr="001D1276">
          <w:t xml:space="preserve"> </w:t>
        </w:r>
      </w:ins>
      <w:r w:rsidRPr="001D1276">
        <w:t xml:space="preserve">MLD and the peer </w:t>
      </w:r>
      <w:del w:id="125" w:author="Liwen Chu" w:date="2020-08-31T07:03:00Z">
        <w:r w:rsidRPr="001D1276" w:rsidDel="00EE662C">
          <w:delText xml:space="preserve">receiving </w:delText>
        </w:r>
      </w:del>
      <w:proofErr w:type="spellStart"/>
      <w:ins w:id="126" w:author="Liwen Chu" w:date="2020-09-02T21:25:00Z">
        <w:r w:rsidR="00855B95">
          <w:t>responding</w:t>
        </w:r>
      </w:ins>
      <w:r w:rsidRPr="001D1276">
        <w:t>MLD</w:t>
      </w:r>
      <w:proofErr w:type="spellEnd"/>
      <w:r w:rsidR="00353E28" w:rsidRPr="001D1276">
        <w:t>.</w:t>
      </w:r>
    </w:p>
    <w:p w14:paraId="72BA9E3D" w14:textId="20247A92" w:rsidR="00353E28" w:rsidRDefault="00353E28" w:rsidP="00353E28">
      <w:pPr>
        <w:rPr>
          <w:color w:val="00B050"/>
        </w:rPr>
      </w:pPr>
    </w:p>
    <w:p w14:paraId="327EEFF5" w14:textId="3ED99A7C" w:rsidR="00261E57" w:rsidRPr="002050B7" w:rsidRDefault="00261E57" w:rsidP="00353E28">
      <w:r w:rsidRPr="002050B7">
        <w:t xml:space="preserve">An initiating MLD shall maintain </w:t>
      </w:r>
      <w:del w:id="127" w:author="Liwen Chu" w:date="2020-08-31T07:19:00Z">
        <w:r w:rsidRPr="002050B7" w:rsidDel="00C82B26">
          <w:delText>one one</w:delText>
        </w:r>
      </w:del>
      <w:ins w:id="128" w:author="Liwen Chu" w:date="2020-08-31T07:19:00Z">
        <w:r w:rsidR="00C82B26">
          <w:t>a si</w:t>
        </w:r>
      </w:ins>
      <w:ins w:id="129" w:author="Liwen Chu" w:date="2020-08-31T07:20:00Z">
        <w:r w:rsidR="00C82B26">
          <w:t>ngle</w:t>
        </w:r>
      </w:ins>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12203575" w14:textId="6665A6FE" w:rsidR="00BC0AE6" w:rsidRDefault="00BC0AE6" w:rsidP="00BC0AE6">
      <w:pPr>
        <w:pStyle w:val="T"/>
        <w:rPr>
          <w:szCs w:val="22"/>
        </w:rPr>
      </w:pPr>
      <w:r w:rsidRPr="00EC4CE3">
        <w:rPr>
          <w:szCs w:val="22"/>
        </w:rPr>
        <w:t xml:space="preserve">An EHT AP shall not transmit a Multi-STA BA that contains a </w:t>
      </w:r>
      <w:proofErr w:type="spellStart"/>
      <w:r w:rsidRPr="00EC4CE3">
        <w:rPr>
          <w:szCs w:val="22"/>
        </w:rPr>
        <w:t>BlockAck</w:t>
      </w:r>
      <w:proofErr w:type="spellEnd"/>
      <w:r w:rsidRPr="00EC4CE3">
        <w:rPr>
          <w:szCs w:val="22"/>
        </w:rPr>
        <w:t xml:space="preserve"> Bitmap field with length equal to 512 or 1024 bits </w:t>
      </w:r>
      <w:ins w:id="130" w:author="Liwen Chu" w:date="2020-09-15T09:17:00Z">
        <w:r w:rsidR="003A09C3" w:rsidRPr="00EC4CE3">
          <w:rPr>
            <w:szCs w:val="22"/>
            <w:highlight w:val="green"/>
          </w:rPr>
          <w:t>as a response to an HE TB PPDU generated by at least one HE STA</w:t>
        </w:r>
      </w:ins>
      <w:r w:rsidRPr="0079505E">
        <w:rPr>
          <w:szCs w:val="22"/>
          <w:highlight w:val="green"/>
          <w:rPrChange w:id="131" w:author="Liwen Chu" w:date="2020-09-14T12:51:00Z">
            <w:rPr>
              <w:szCs w:val="22"/>
            </w:rPr>
          </w:rPrChange>
        </w:rPr>
        <w:t>.</w:t>
      </w: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32, 64, 128, 256, 512, or 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1F80D53F" w14:textId="2C818FF7" w:rsidR="00444640" w:rsidRPr="00444640" w:rsidRDefault="00444640" w:rsidP="00C42B70">
      <w:pPr>
        <w:pStyle w:val="ListParagraph"/>
        <w:ind w:left="1120"/>
        <w:rPr>
          <w:ins w:id="132" w:author="Liwen Chu" w:date="2020-09-17T05:51:00Z"/>
          <w:bCs/>
          <w:sz w:val="20"/>
          <w:highlight w:val="yellow"/>
          <w:lang w:eastAsia="ko-KR"/>
          <w:rPrChange w:id="133" w:author="Liwen Chu" w:date="2020-09-17T05:51:00Z">
            <w:rPr>
              <w:ins w:id="134" w:author="Liwen Chu" w:date="2020-09-17T05:51:00Z"/>
              <w:bCs/>
              <w:sz w:val="20"/>
              <w:lang w:eastAsia="ko-KR"/>
            </w:rPr>
          </w:rPrChange>
        </w:rPr>
      </w:pPr>
      <w:ins w:id="135" w:author="Liwen Chu" w:date="2020-09-17T05:51:00Z">
        <w:r w:rsidRPr="00444640">
          <w:rPr>
            <w:bCs/>
            <w:sz w:val="20"/>
            <w:highlight w:val="yellow"/>
            <w:lang w:eastAsia="ko-KR"/>
            <w:rPrChange w:id="136" w:author="Liwen Chu" w:date="2020-09-17T05:51:00Z">
              <w:rPr>
                <w:bCs/>
                <w:sz w:val="20"/>
                <w:lang w:eastAsia="ko-KR"/>
              </w:rPr>
            </w:rPrChange>
          </w:rPr>
          <w:t>SP:</w:t>
        </w:r>
      </w:ins>
    </w:p>
    <w:p w14:paraId="11D26B67" w14:textId="2618C66C" w:rsidR="00C42B70" w:rsidRDefault="00C42B70" w:rsidP="00C42B70">
      <w:pPr>
        <w:pStyle w:val="ListParagraph"/>
        <w:ind w:left="1120"/>
        <w:rPr>
          <w:ins w:id="137" w:author="Liwen Chu" w:date="2020-09-16T07:16:00Z"/>
          <w:szCs w:val="22"/>
          <w:lang w:eastAsia="ko-KR"/>
        </w:rPr>
      </w:pPr>
      <w:ins w:id="138" w:author="Liwen Chu" w:date="2020-09-16T07:16:00Z">
        <w:r w:rsidRPr="00444640">
          <w:rPr>
            <w:bCs/>
            <w:sz w:val="20"/>
            <w:highlight w:val="yellow"/>
            <w:lang w:eastAsia="ko-KR"/>
            <w:rPrChange w:id="139" w:author="Liwen Chu" w:date="2020-09-17T05:51:00Z">
              <w:rPr>
                <w:bCs/>
                <w:sz w:val="20"/>
                <w:lang w:eastAsia="ko-KR"/>
              </w:rPr>
            </w:rPrChange>
          </w:rPr>
          <w:t xml:space="preserve">Do you support to incorporate the proposed draft text in 11-20/1336r5 into </w:t>
        </w:r>
        <w:proofErr w:type="spellStart"/>
        <w:r w:rsidRPr="00444640">
          <w:rPr>
            <w:bCs/>
            <w:sz w:val="20"/>
            <w:highlight w:val="yellow"/>
            <w:lang w:eastAsia="ko-KR"/>
            <w:rPrChange w:id="140" w:author="Liwen Chu" w:date="2020-09-17T05:51:00Z">
              <w:rPr>
                <w:bCs/>
                <w:sz w:val="20"/>
                <w:lang w:eastAsia="ko-KR"/>
              </w:rPr>
            </w:rPrChange>
          </w:rPr>
          <w:t>TGbe</w:t>
        </w:r>
        <w:proofErr w:type="spellEnd"/>
        <w:r w:rsidRPr="00444640">
          <w:rPr>
            <w:bCs/>
            <w:sz w:val="20"/>
            <w:highlight w:val="yellow"/>
            <w:lang w:eastAsia="ko-KR"/>
            <w:rPrChange w:id="141" w:author="Liwen Chu" w:date="2020-09-17T05:51:00Z">
              <w:rPr>
                <w:bCs/>
                <w:sz w:val="20"/>
                <w:lang w:eastAsia="ko-KR"/>
              </w:rPr>
            </w:rPrChange>
          </w:rPr>
          <w:t xml:space="preserve"> Draft 0.1?</w:t>
        </w:r>
      </w:ins>
    </w:p>
    <w:p w14:paraId="45C32085" w14:textId="77777777" w:rsidR="00353E28" w:rsidRPr="00C42B70"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Change w:id="142" w:author="Liwen Chu" w:date="2020-09-16T07:16:00Z">
            <w:rPr>
              <w:rFonts w:eastAsia="Times New Roman"/>
              <w:color w:val="000000"/>
              <w:sz w:val="18"/>
              <w:szCs w:val="18"/>
              <w:lang w:val="en-US"/>
            </w:rPr>
          </w:rPrChange>
        </w:rPr>
      </w:pPr>
    </w:p>
    <w:sectPr w:rsidR="00353E28" w:rsidRPr="00C42B70"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20-08-31T01:53:00Z" w:initials="AP">
    <w:p w14:paraId="28F1B6B2" w14:textId="2A8807D4" w:rsidR="00E07E9B" w:rsidRDefault="00E07E9B">
      <w:pPr>
        <w:pStyle w:val="CommentText"/>
      </w:pPr>
      <w:r>
        <w:rPr>
          <w:rStyle w:val="CommentReference"/>
        </w:rPr>
        <w:annotationRef/>
      </w:r>
      <w:r>
        <w:t xml:space="preserve"> I don’t see any text </w:t>
      </w:r>
      <w:r w:rsidR="00972F39">
        <w:t xml:space="preserve">related to this motion </w:t>
      </w:r>
      <w:r>
        <w:t xml:space="preserve">in this doc. </w:t>
      </w:r>
      <w:r w:rsidR="00972F39">
        <w:t>A related motion is</w:t>
      </w:r>
      <w:r>
        <w:t xml:space="preserve"> covered in my doc 1275. </w:t>
      </w:r>
      <w:r w:rsidR="00972F39">
        <w:t>Are you OK if</w:t>
      </w:r>
      <w:r>
        <w:t xml:space="preserve"> I move this motion to my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1B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D689" w16cex:dateUtc="2020-08-31T08:53:00Z"/>
  <w16cex:commentExtensible w16cex:durableId="22F6D8BB" w16cex:dateUtc="2020-08-31T09:02:00Z"/>
  <w16cex:commentExtensible w16cex:durableId="22F6D89A" w16cex:dateUtc="2020-08-31T09:02:00Z"/>
  <w16cex:commentExtensible w16cex:durableId="22F6D8A7" w16cex:dateUtc="2020-08-31T09:02:00Z"/>
  <w16cex:commentExtensible w16cex:durableId="22F6D774" w16cex:dateUtc="2020-08-31T08:57:00Z"/>
  <w16cex:commentExtensible w16cex:durableId="22F6D7A2" w16cex:dateUtc="2020-08-31T08:57:00Z"/>
  <w16cex:commentExtensible w16cex:durableId="22F6D7BE" w16cex:dateUtc="2020-08-31T08:58:00Z"/>
  <w16cex:commentExtensible w16cex:durableId="22F6D7DE" w16cex:dateUtc="2020-08-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B6B2" w16cid:durableId="22F6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297D" w14:textId="77777777" w:rsidR="007536E3" w:rsidRDefault="007536E3">
      <w:r>
        <w:separator/>
      </w:r>
    </w:p>
  </w:endnote>
  <w:endnote w:type="continuationSeparator" w:id="0">
    <w:p w14:paraId="65185B91" w14:textId="77777777" w:rsidR="007536E3" w:rsidRDefault="0075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D452" w14:textId="77777777" w:rsidR="007536E3" w:rsidRDefault="007536E3">
      <w:r>
        <w:separator/>
      </w:r>
    </w:p>
  </w:footnote>
  <w:footnote w:type="continuationSeparator" w:id="0">
    <w:p w14:paraId="7EEEB48C" w14:textId="77777777" w:rsidR="007536E3" w:rsidRDefault="0075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0D03CD4"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444640">
      <w:rPr>
        <w:noProof/>
      </w:rPr>
      <w:t>September 2020</w:t>
    </w:r>
    <w:r>
      <w:fldChar w:fldCharType="end"/>
    </w:r>
    <w:r>
      <w:tab/>
    </w:r>
    <w:r>
      <w:tab/>
    </w:r>
    <w:fldSimple w:instr=" TITLE  \* MERGEFORMAT ">
      <w:r>
        <w:t>doc.: IEEE 802.11-20/</w:t>
      </w:r>
      <w:r w:rsidR="00B03F6E">
        <w:t>1336</w:t>
      </w:r>
      <w:r>
        <w:t>r</w:t>
      </w:r>
    </w:fldSimple>
    <w:r w:rsidR="0019214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7"/>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5B4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5421"/>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505E"/>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0AE6"/>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3BF"/>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0-09-16T14:12:00Z</dcterms:created>
  <dcterms:modified xsi:type="dcterms:W3CDTF">2020-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